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04EBB"/>
    <w:rsid w:val="000117CB"/>
    <w:rsid w:val="0001286D"/>
    <w:rsid w:val="00013D49"/>
    <w:rsid w:val="00014650"/>
    <w:rsid w:val="000154AD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342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A79E1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E6472"/>
    <w:rsid w:val="000F361B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35E8B"/>
    <w:rsid w:val="00143EEC"/>
    <w:rsid w:val="00146967"/>
    <w:rsid w:val="001530DF"/>
    <w:rsid w:val="00157C62"/>
    <w:rsid w:val="00157D17"/>
    <w:rsid w:val="001606AD"/>
    <w:rsid w:val="0016276C"/>
    <w:rsid w:val="00163D1E"/>
    <w:rsid w:val="00164D02"/>
    <w:rsid w:val="0016662E"/>
    <w:rsid w:val="001717AE"/>
    <w:rsid w:val="00172126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05DD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2299"/>
    <w:rsid w:val="00242ACD"/>
    <w:rsid w:val="00244FEE"/>
    <w:rsid w:val="00245A40"/>
    <w:rsid w:val="0025110B"/>
    <w:rsid w:val="00251D74"/>
    <w:rsid w:val="00253061"/>
    <w:rsid w:val="002543B7"/>
    <w:rsid w:val="0025443A"/>
    <w:rsid w:val="0025655C"/>
    <w:rsid w:val="002570EA"/>
    <w:rsid w:val="00260890"/>
    <w:rsid w:val="00260DC7"/>
    <w:rsid w:val="00260E01"/>
    <w:rsid w:val="002611CF"/>
    <w:rsid w:val="00262AE1"/>
    <w:rsid w:val="00264E62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97374"/>
    <w:rsid w:val="002A60BF"/>
    <w:rsid w:val="002A7668"/>
    <w:rsid w:val="002B0DA6"/>
    <w:rsid w:val="002B0FB9"/>
    <w:rsid w:val="002B16D5"/>
    <w:rsid w:val="002B3A71"/>
    <w:rsid w:val="002B6A11"/>
    <w:rsid w:val="002B7732"/>
    <w:rsid w:val="002D187D"/>
    <w:rsid w:val="002E1144"/>
    <w:rsid w:val="002E3475"/>
    <w:rsid w:val="002E7682"/>
    <w:rsid w:val="002F1CBF"/>
    <w:rsid w:val="002F7B81"/>
    <w:rsid w:val="003005E5"/>
    <w:rsid w:val="00302073"/>
    <w:rsid w:val="00303544"/>
    <w:rsid w:val="00307904"/>
    <w:rsid w:val="00307C3E"/>
    <w:rsid w:val="0031081F"/>
    <w:rsid w:val="0031227F"/>
    <w:rsid w:val="00313736"/>
    <w:rsid w:val="00313FF3"/>
    <w:rsid w:val="003140BF"/>
    <w:rsid w:val="0031515E"/>
    <w:rsid w:val="0032194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502B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5F40"/>
    <w:rsid w:val="003E7A7B"/>
    <w:rsid w:val="003F000C"/>
    <w:rsid w:val="00402914"/>
    <w:rsid w:val="00411CDC"/>
    <w:rsid w:val="004131D8"/>
    <w:rsid w:val="004140C2"/>
    <w:rsid w:val="0041751C"/>
    <w:rsid w:val="00420CE6"/>
    <w:rsid w:val="00420EFF"/>
    <w:rsid w:val="00421283"/>
    <w:rsid w:val="00421D39"/>
    <w:rsid w:val="0042300D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7D5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0A82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360A"/>
    <w:rsid w:val="00625AD9"/>
    <w:rsid w:val="006268B9"/>
    <w:rsid w:val="00626F2B"/>
    <w:rsid w:val="006313E4"/>
    <w:rsid w:val="0063406C"/>
    <w:rsid w:val="006431AD"/>
    <w:rsid w:val="00644A25"/>
    <w:rsid w:val="006514AA"/>
    <w:rsid w:val="00653660"/>
    <w:rsid w:val="00654288"/>
    <w:rsid w:val="00660F83"/>
    <w:rsid w:val="00667509"/>
    <w:rsid w:val="00667FFC"/>
    <w:rsid w:val="006706AA"/>
    <w:rsid w:val="00672569"/>
    <w:rsid w:val="00672B4B"/>
    <w:rsid w:val="00673E72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02"/>
    <w:rsid w:val="006C31CB"/>
    <w:rsid w:val="006C3716"/>
    <w:rsid w:val="006C55AD"/>
    <w:rsid w:val="006C64D7"/>
    <w:rsid w:val="006C6DE1"/>
    <w:rsid w:val="006C7555"/>
    <w:rsid w:val="006D069C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128F9"/>
    <w:rsid w:val="007203C3"/>
    <w:rsid w:val="00721DF2"/>
    <w:rsid w:val="0072312B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16C9"/>
    <w:rsid w:val="00784CAB"/>
    <w:rsid w:val="00786E7B"/>
    <w:rsid w:val="007918A0"/>
    <w:rsid w:val="00797F3B"/>
    <w:rsid w:val="007A164E"/>
    <w:rsid w:val="007A41B4"/>
    <w:rsid w:val="007A6F6E"/>
    <w:rsid w:val="007B0952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178E"/>
    <w:rsid w:val="00804ED9"/>
    <w:rsid w:val="0081030D"/>
    <w:rsid w:val="008125A6"/>
    <w:rsid w:val="00813571"/>
    <w:rsid w:val="00813D16"/>
    <w:rsid w:val="00816004"/>
    <w:rsid w:val="008162E6"/>
    <w:rsid w:val="00820941"/>
    <w:rsid w:val="008259DB"/>
    <w:rsid w:val="00826928"/>
    <w:rsid w:val="00827FDD"/>
    <w:rsid w:val="00831C25"/>
    <w:rsid w:val="008356AA"/>
    <w:rsid w:val="00844144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419F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4313"/>
    <w:rsid w:val="009B536D"/>
    <w:rsid w:val="009B7927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2FE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4F34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4CC3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C4FC7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34C7"/>
    <w:rsid w:val="00BF5D77"/>
    <w:rsid w:val="00BF77F9"/>
    <w:rsid w:val="00BF7B6A"/>
    <w:rsid w:val="00C11266"/>
    <w:rsid w:val="00C1379F"/>
    <w:rsid w:val="00C14C53"/>
    <w:rsid w:val="00C16DEC"/>
    <w:rsid w:val="00C22215"/>
    <w:rsid w:val="00C23D6E"/>
    <w:rsid w:val="00C3116C"/>
    <w:rsid w:val="00C31A47"/>
    <w:rsid w:val="00C35BAD"/>
    <w:rsid w:val="00C427E1"/>
    <w:rsid w:val="00C43319"/>
    <w:rsid w:val="00C5088D"/>
    <w:rsid w:val="00C5090A"/>
    <w:rsid w:val="00C54CC2"/>
    <w:rsid w:val="00C62986"/>
    <w:rsid w:val="00C63780"/>
    <w:rsid w:val="00C652EA"/>
    <w:rsid w:val="00C661DF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CF7836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9B9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58B9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3818"/>
    <w:rsid w:val="00E146D6"/>
    <w:rsid w:val="00E20AAF"/>
    <w:rsid w:val="00E2122C"/>
    <w:rsid w:val="00E213D0"/>
    <w:rsid w:val="00E23462"/>
    <w:rsid w:val="00E23B45"/>
    <w:rsid w:val="00E26513"/>
    <w:rsid w:val="00E2657A"/>
    <w:rsid w:val="00E27C68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1C68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EF421C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37B6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3263"/>
    <w:rsid w:val="00F94CAA"/>
    <w:rsid w:val="00F96FF2"/>
    <w:rsid w:val="00FA1610"/>
    <w:rsid w:val="00FA66F6"/>
    <w:rsid w:val="00FA6BBD"/>
    <w:rsid w:val="00FB39CA"/>
    <w:rsid w:val="00FC21AC"/>
    <w:rsid w:val="00FC7A96"/>
    <w:rsid w:val="00FD4CDD"/>
    <w:rsid w:val="00FD65E4"/>
    <w:rsid w:val="00FD79B3"/>
    <w:rsid w:val="00FD79D6"/>
    <w:rsid w:val="00FE45A6"/>
    <w:rsid w:val="00FE54DB"/>
    <w:rsid w:val="00FF0F33"/>
    <w:rsid w:val="00FF451D"/>
    <w:rsid w:val="00FF4CB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5355-DFD8-41CF-A8CC-96E8B3D7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0</TotalTime>
  <Pages>902</Pages>
  <Words>215978</Words>
  <Characters>1749427</Characters>
  <Application>Microsoft Office Word</Application>
  <DocSecurity>0</DocSecurity>
  <Lines>14578</Lines>
  <Paragraphs>39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95</cp:revision>
  <dcterms:created xsi:type="dcterms:W3CDTF">2016-01-20T07:10:00Z</dcterms:created>
  <dcterms:modified xsi:type="dcterms:W3CDTF">2016-03-04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